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7B533" w14:textId="77777777" w:rsidR="00193248" w:rsidRPr="00193248" w:rsidRDefault="00193248" w:rsidP="00193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Hlk114593689"/>
      <w:bookmarkStart w:id="1" w:name="_Hlk96089453"/>
      <w:r w:rsidRPr="00193248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BF6B296" wp14:editId="322DE3F5">
            <wp:extent cx="601980" cy="655320"/>
            <wp:effectExtent l="0" t="0" r="762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2D03" w14:textId="77777777" w:rsidR="00193248" w:rsidRPr="00193248" w:rsidRDefault="00193248" w:rsidP="00193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932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62E8A82" w14:textId="77777777" w:rsidR="00193248" w:rsidRPr="00193248" w:rsidRDefault="00193248" w:rsidP="00193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932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62845C77" w14:textId="77777777" w:rsidR="00193248" w:rsidRPr="00193248" w:rsidRDefault="00193248" w:rsidP="00193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193248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0ADC26C3" w14:textId="77777777" w:rsidR="00193248" w:rsidRPr="00193248" w:rsidRDefault="00193248" w:rsidP="00193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AC7BF09" w14:textId="692D0334" w:rsidR="00193248" w:rsidRPr="00193248" w:rsidRDefault="00193248" w:rsidP="00193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4</w:t>
      </w:r>
      <w:r w:rsidRPr="00193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2.2025    </w:t>
      </w:r>
      <w:r w:rsidRPr="0019324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9324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19324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9324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19324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193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6</w:t>
      </w:r>
    </w:p>
    <w:p w14:paraId="1BF89EF4" w14:textId="77777777" w:rsidR="00193248" w:rsidRPr="00193248" w:rsidRDefault="00193248" w:rsidP="00193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3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24A6F2E9" w14:textId="77777777" w:rsidR="0079279A" w:rsidRDefault="0079279A" w:rsidP="00247755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F3A282" w14:textId="278DC778" w:rsidR="00DA6AC0" w:rsidRDefault="00DA6AC0" w:rsidP="00DA6AC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ии в </w:t>
      </w:r>
      <w:r w:rsidR="003149C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м конкурсе лучших проектов</w:t>
      </w:r>
    </w:p>
    <w:p w14:paraId="75D693F2" w14:textId="77777777" w:rsidR="00247755" w:rsidRDefault="00DA6AC0" w:rsidP="00DA6AC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я комфортной городской среды</w:t>
      </w:r>
      <w:bookmarkEnd w:id="0"/>
      <w:r w:rsidR="00116999">
        <w:rPr>
          <w:rFonts w:ascii="Times New Roman" w:hAnsi="Times New Roman" w:cs="Times New Roman"/>
          <w:b/>
          <w:sz w:val="28"/>
          <w:szCs w:val="28"/>
        </w:rPr>
        <w:t>, о порядке</w:t>
      </w:r>
      <w:r w:rsidR="00116999" w:rsidRPr="00116999">
        <w:t xml:space="preserve"> </w:t>
      </w:r>
      <w:r w:rsidR="00116999" w:rsidRPr="00116999">
        <w:rPr>
          <w:rFonts w:ascii="Times New Roman" w:hAnsi="Times New Roman" w:cs="Times New Roman"/>
          <w:b/>
          <w:sz w:val="28"/>
          <w:szCs w:val="28"/>
        </w:rPr>
        <w:t xml:space="preserve">приема </w:t>
      </w:r>
    </w:p>
    <w:p w14:paraId="676322FD" w14:textId="77777777" w:rsidR="00247755" w:rsidRDefault="00116999" w:rsidP="00DA6AC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999">
        <w:rPr>
          <w:rFonts w:ascii="Times New Roman" w:hAnsi="Times New Roman" w:cs="Times New Roman"/>
          <w:b/>
          <w:sz w:val="28"/>
          <w:szCs w:val="28"/>
        </w:rPr>
        <w:t>предложений от населения об общественной территории для участия</w:t>
      </w:r>
    </w:p>
    <w:p w14:paraId="428A28C1" w14:textId="77777777" w:rsidR="00247755" w:rsidRDefault="00116999" w:rsidP="00DA6AC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999">
        <w:rPr>
          <w:rFonts w:ascii="Times New Roman" w:hAnsi="Times New Roman" w:cs="Times New Roman"/>
          <w:b/>
          <w:sz w:val="28"/>
          <w:szCs w:val="28"/>
        </w:rPr>
        <w:t xml:space="preserve"> в X Всероссийском конкурсе лучших проектов создания </w:t>
      </w:r>
    </w:p>
    <w:p w14:paraId="53AE1C1C" w14:textId="494A5A9D" w:rsidR="00DA6AC0" w:rsidRDefault="00116999" w:rsidP="00DA6AC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999">
        <w:rPr>
          <w:rFonts w:ascii="Times New Roman" w:hAnsi="Times New Roman" w:cs="Times New Roman"/>
          <w:b/>
          <w:sz w:val="28"/>
          <w:szCs w:val="28"/>
        </w:rPr>
        <w:t>комфортной городской среды</w:t>
      </w:r>
    </w:p>
    <w:p w14:paraId="59793191" w14:textId="77777777" w:rsidR="00DA6AC0" w:rsidRDefault="00DA6AC0" w:rsidP="00DA6AC0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196F67E3" w14:textId="77777777" w:rsidR="00DA6AC0" w:rsidRDefault="00DA6AC0" w:rsidP="00DA6AC0">
      <w:pPr>
        <w:pStyle w:val="a9"/>
        <w:ind w:firstLine="709"/>
        <w:jc w:val="both"/>
        <w:rPr>
          <w:sz w:val="28"/>
          <w:szCs w:val="28"/>
        </w:rPr>
      </w:pPr>
    </w:p>
    <w:p w14:paraId="61F12BA1" w14:textId="0C25A632" w:rsidR="00DA6AC0" w:rsidRPr="009A587B" w:rsidRDefault="00DA6AC0" w:rsidP="00DA6AC0">
      <w:pPr>
        <w:pStyle w:val="a9"/>
        <w:ind w:firstLine="709"/>
        <w:jc w:val="both"/>
        <w:rPr>
          <w:sz w:val="28"/>
          <w:szCs w:val="28"/>
        </w:rPr>
      </w:pPr>
      <w:r w:rsidRPr="009A587B">
        <w:rPr>
          <w:sz w:val="28"/>
          <w:szCs w:val="28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</w:t>
      </w:r>
      <w:r w:rsidRPr="009A587B">
        <w:rPr>
          <w:sz w:val="28"/>
          <w:szCs w:val="28"/>
        </w:rPr>
        <w:t>в Российской Федерации»,</w:t>
      </w:r>
      <w:r>
        <w:rPr>
          <w:sz w:val="28"/>
          <w:szCs w:val="28"/>
        </w:rPr>
        <w:t xml:space="preserve"> </w:t>
      </w:r>
      <w:r w:rsidRPr="0079279A">
        <w:rPr>
          <w:color w:val="000000" w:themeColor="text1"/>
          <w:sz w:val="28"/>
          <w:szCs w:val="28"/>
        </w:rPr>
        <w:t xml:space="preserve">Федеральным законом от </w:t>
      </w:r>
      <w:r w:rsidR="0079279A" w:rsidRPr="0079279A">
        <w:rPr>
          <w:color w:val="000000" w:themeColor="text1"/>
          <w:sz w:val="28"/>
          <w:szCs w:val="28"/>
        </w:rPr>
        <w:t xml:space="preserve">27 </w:t>
      </w:r>
      <w:r w:rsidR="0079279A">
        <w:rPr>
          <w:color w:val="000000" w:themeColor="text1"/>
          <w:sz w:val="28"/>
          <w:szCs w:val="28"/>
        </w:rPr>
        <w:t>ноября</w:t>
      </w:r>
      <w:r w:rsidRPr="0079279A">
        <w:rPr>
          <w:color w:val="000000" w:themeColor="text1"/>
          <w:sz w:val="28"/>
          <w:szCs w:val="28"/>
        </w:rPr>
        <w:t xml:space="preserve"> 202</w:t>
      </w:r>
      <w:r w:rsidR="0079279A">
        <w:rPr>
          <w:color w:val="000000" w:themeColor="text1"/>
          <w:sz w:val="28"/>
          <w:szCs w:val="28"/>
        </w:rPr>
        <w:t>3</w:t>
      </w:r>
      <w:r w:rsidRPr="0079279A">
        <w:rPr>
          <w:color w:val="000000" w:themeColor="text1"/>
          <w:sz w:val="28"/>
          <w:szCs w:val="28"/>
        </w:rPr>
        <w:t xml:space="preserve"> года                № </w:t>
      </w:r>
      <w:r w:rsidR="0079279A">
        <w:rPr>
          <w:color w:val="000000" w:themeColor="text1"/>
          <w:sz w:val="28"/>
          <w:szCs w:val="28"/>
        </w:rPr>
        <w:t>540</w:t>
      </w:r>
      <w:r w:rsidRPr="0079279A">
        <w:rPr>
          <w:color w:val="000000" w:themeColor="text1"/>
          <w:sz w:val="28"/>
          <w:szCs w:val="28"/>
        </w:rPr>
        <w:t>-ФЗ «О федеральном бюджете на 202</w:t>
      </w:r>
      <w:r w:rsidR="0079279A">
        <w:rPr>
          <w:color w:val="000000" w:themeColor="text1"/>
          <w:sz w:val="28"/>
          <w:szCs w:val="28"/>
        </w:rPr>
        <w:t>4</w:t>
      </w:r>
      <w:r w:rsidRPr="0079279A">
        <w:rPr>
          <w:color w:val="000000" w:themeColor="text1"/>
          <w:sz w:val="28"/>
          <w:szCs w:val="28"/>
        </w:rPr>
        <w:t xml:space="preserve"> год и на плановый период                           202</w:t>
      </w:r>
      <w:r w:rsidR="0079279A">
        <w:rPr>
          <w:color w:val="000000" w:themeColor="text1"/>
          <w:sz w:val="28"/>
          <w:szCs w:val="28"/>
        </w:rPr>
        <w:t>5</w:t>
      </w:r>
      <w:r w:rsidRPr="0079279A">
        <w:rPr>
          <w:color w:val="000000" w:themeColor="text1"/>
          <w:sz w:val="28"/>
          <w:szCs w:val="28"/>
        </w:rPr>
        <w:t xml:space="preserve"> и 2024</w:t>
      </w:r>
      <w:r w:rsidR="0079279A">
        <w:rPr>
          <w:color w:val="000000" w:themeColor="text1"/>
          <w:sz w:val="28"/>
          <w:szCs w:val="28"/>
        </w:rPr>
        <w:t>6</w:t>
      </w:r>
      <w:r w:rsidRPr="0079279A">
        <w:rPr>
          <w:color w:val="000000" w:themeColor="text1"/>
          <w:sz w:val="28"/>
          <w:szCs w:val="28"/>
        </w:rPr>
        <w:t xml:space="preserve"> годов», </w:t>
      </w:r>
      <w:r w:rsidRPr="009A587B">
        <w:rPr>
          <w:sz w:val="28"/>
          <w:szCs w:val="28"/>
        </w:rPr>
        <w:t>постановлением Правительства Российской</w:t>
      </w:r>
      <w:r>
        <w:rPr>
          <w:sz w:val="28"/>
          <w:szCs w:val="28"/>
        </w:rPr>
        <w:t xml:space="preserve"> </w:t>
      </w:r>
      <w:r w:rsidRPr="009A587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                      </w:t>
      </w:r>
      <w:r w:rsidRPr="009A587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7 марта 2018 года № 237 «Об утверждении </w:t>
      </w:r>
      <w:r w:rsidR="0079279A">
        <w:rPr>
          <w:sz w:val="28"/>
          <w:szCs w:val="28"/>
        </w:rPr>
        <w:t>п</w:t>
      </w:r>
      <w:r>
        <w:rPr>
          <w:sz w:val="28"/>
          <w:szCs w:val="28"/>
        </w:rPr>
        <w:t>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- победителей Всероссийского конкурса лучших проектов создания комфортной городской среды»</w:t>
      </w:r>
      <w:r w:rsidRPr="009A587B">
        <w:rPr>
          <w:sz w:val="28"/>
          <w:szCs w:val="28"/>
        </w:rPr>
        <w:t>,</w:t>
      </w:r>
      <w:r w:rsidRPr="00046276">
        <w:t xml:space="preserve"> </w:t>
      </w:r>
      <w:r>
        <w:rPr>
          <w:sz w:val="28"/>
          <w:szCs w:val="28"/>
        </w:rPr>
        <w:t xml:space="preserve">в целях участия Кореновского городского поселения Кореновского района в </w:t>
      </w:r>
      <w:r w:rsidR="003149CB">
        <w:rPr>
          <w:bCs/>
          <w:sz w:val="28"/>
          <w:szCs w:val="28"/>
          <w:lang w:val="en-US"/>
        </w:rPr>
        <w:t>X</w:t>
      </w:r>
      <w:r w:rsidRPr="00835178">
        <w:rPr>
          <w:sz w:val="28"/>
          <w:szCs w:val="28"/>
        </w:rPr>
        <w:t xml:space="preserve"> Всероссийском</w:t>
      </w:r>
      <w:r>
        <w:rPr>
          <w:sz w:val="28"/>
          <w:szCs w:val="28"/>
        </w:rPr>
        <w:t xml:space="preserve"> конкурсе лучших проектов создания комфортной городской среды, </w:t>
      </w:r>
      <w:r w:rsidRPr="009A587B">
        <w:rPr>
          <w:sz w:val="28"/>
          <w:szCs w:val="28"/>
        </w:rPr>
        <w:t>в целях решения вопросов местного значения, вовлечения населения в процессы местного</w:t>
      </w:r>
      <w:r>
        <w:rPr>
          <w:sz w:val="28"/>
          <w:szCs w:val="28"/>
        </w:rPr>
        <w:t xml:space="preserve"> </w:t>
      </w:r>
      <w:r w:rsidRPr="009A587B">
        <w:rPr>
          <w:sz w:val="28"/>
          <w:szCs w:val="28"/>
        </w:rPr>
        <w:t>самоуправления, создания благоприятных условий проживания граждан, администрация Кореновского городского</w:t>
      </w:r>
      <w:r>
        <w:rPr>
          <w:sz w:val="28"/>
          <w:szCs w:val="28"/>
        </w:rPr>
        <w:t xml:space="preserve"> поселения Кореновского района </w:t>
      </w:r>
      <w:r w:rsidRPr="009A587B">
        <w:rPr>
          <w:sz w:val="28"/>
          <w:szCs w:val="28"/>
        </w:rPr>
        <w:t xml:space="preserve">п о с т а н о в л я е т:  </w:t>
      </w:r>
    </w:p>
    <w:p w14:paraId="7C23BA38" w14:textId="71EDD2BD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реновскому городскому поселению Кореновского района принять участие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3149C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.</w:t>
      </w:r>
    </w:p>
    <w:p w14:paraId="01ABE46B" w14:textId="4CB705DC" w:rsidR="00DA6AC0" w:rsidRPr="007D0B4E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0B4E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предложений от населения об общественной территории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3149C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</w:t>
      </w:r>
      <w:r w:rsidRPr="007D0B4E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14:paraId="3A6689E7" w14:textId="5E163A8D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места расположения пунктов</w:t>
      </w:r>
      <w:r w:rsidRPr="007D0B4E">
        <w:rPr>
          <w:rFonts w:ascii="Times New Roman" w:hAnsi="Times New Roman" w:cs="Times New Roman"/>
          <w:sz w:val="28"/>
          <w:szCs w:val="28"/>
        </w:rPr>
        <w:t xml:space="preserve"> сбор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0B4E"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7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бору</w:t>
      </w:r>
      <w:r w:rsidRPr="007D0B4E">
        <w:rPr>
          <w:rFonts w:ascii="Times New Roman" w:hAnsi="Times New Roman" w:cs="Times New Roman"/>
          <w:sz w:val="28"/>
          <w:szCs w:val="28"/>
        </w:rPr>
        <w:t xml:space="preserve"> 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редлагаемой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3149C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256E57">
        <w:rPr>
          <w:rFonts w:ascii="Times New Roman" w:hAnsi="Times New Roman" w:cs="Times New Roman"/>
          <w:sz w:val="28"/>
          <w:szCs w:val="28"/>
        </w:rPr>
        <w:t xml:space="preserve">конкурсе лучших проектов создания комфортной городской среды </w:t>
      </w:r>
      <w:r w:rsidRPr="007D0B4E">
        <w:rPr>
          <w:rFonts w:ascii="Times New Roman" w:hAnsi="Times New Roman" w:cs="Times New Roman"/>
          <w:sz w:val="28"/>
          <w:szCs w:val="28"/>
        </w:rPr>
        <w:t>(приложение № 2).</w:t>
      </w:r>
    </w:p>
    <w:p w14:paraId="0AC54322" w14:textId="035447D1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806F5"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2806F5">
        <w:rPr>
          <w:rFonts w:ascii="Times New Roman" w:hAnsi="Times New Roman" w:cs="Times New Roman"/>
          <w:sz w:val="28"/>
          <w:szCs w:val="28"/>
        </w:rPr>
        <w:tab/>
        <w:t xml:space="preserve">жилищно-коммунального хозяйства, благоустройства и транспорта администрации Кореновского городского поселения Кореновского </w:t>
      </w:r>
      <w:r w:rsidRPr="002806F5">
        <w:rPr>
          <w:rFonts w:ascii="Times New Roman" w:hAnsi="Times New Roman" w:cs="Times New Roman"/>
          <w:sz w:val="28"/>
          <w:szCs w:val="28"/>
        </w:rPr>
        <w:lastRenderedPageBreak/>
        <w:t>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  <w:r w:rsidRPr="002806F5">
        <w:rPr>
          <w:rFonts w:ascii="Times New Roman" w:hAnsi="Times New Roman" w:cs="Times New Roman"/>
          <w:sz w:val="28"/>
          <w:szCs w:val="28"/>
        </w:rPr>
        <w:t xml:space="preserve">) </w:t>
      </w:r>
      <w:r w:rsidR="002711FD">
        <w:rPr>
          <w:rFonts w:ascii="Times New Roman" w:hAnsi="Times New Roman" w:cs="Times New Roman"/>
          <w:sz w:val="28"/>
          <w:szCs w:val="28"/>
        </w:rPr>
        <w:t>2</w:t>
      </w:r>
      <w:r w:rsidR="003149CB">
        <w:rPr>
          <w:rFonts w:ascii="Times New Roman" w:hAnsi="Times New Roman" w:cs="Times New Roman"/>
          <w:sz w:val="28"/>
          <w:szCs w:val="28"/>
        </w:rPr>
        <w:t>0</w:t>
      </w:r>
      <w:r w:rsidR="002711FD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3149CB">
        <w:rPr>
          <w:rFonts w:ascii="Times New Roman" w:hAnsi="Times New Roman" w:cs="Times New Roman"/>
          <w:sz w:val="28"/>
          <w:szCs w:val="28"/>
        </w:rPr>
        <w:t>5</w:t>
      </w:r>
      <w:r w:rsidRPr="002806F5">
        <w:rPr>
          <w:rFonts w:ascii="Times New Roman" w:hAnsi="Times New Roman" w:cs="Times New Roman"/>
          <w:sz w:val="28"/>
          <w:szCs w:val="28"/>
        </w:rPr>
        <w:t xml:space="preserve"> года обеспечить опубликование извещения о приеме от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2806F5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Pr="00CA70CE">
        <w:rPr>
          <w:rFonts w:ascii="Times New Roman" w:hAnsi="Times New Roman" w:cs="Times New Roman"/>
          <w:sz w:val="28"/>
          <w:szCs w:val="28"/>
        </w:rPr>
        <w:t xml:space="preserve">по выбору общественной территории, предлагаемой для участия в </w:t>
      </w:r>
      <w:r w:rsidR="003149C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CA70CE"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70CE">
        <w:rPr>
          <w:rFonts w:ascii="Times New Roman" w:hAnsi="Times New Roman" w:cs="Times New Roman"/>
          <w:sz w:val="28"/>
          <w:szCs w:val="28"/>
        </w:rPr>
        <w:t xml:space="preserve"> </w:t>
      </w:r>
      <w:r w:rsidRPr="002806F5">
        <w:rPr>
          <w:rFonts w:ascii="Times New Roman" w:hAnsi="Times New Roman" w:cs="Times New Roman"/>
          <w:sz w:val="28"/>
          <w:szCs w:val="28"/>
        </w:rPr>
        <w:t>в</w:t>
      </w:r>
      <w:r w:rsidR="003738EC">
        <w:rPr>
          <w:rFonts w:ascii="Times New Roman" w:hAnsi="Times New Roman" w:cs="Times New Roman"/>
          <w:sz w:val="28"/>
          <w:szCs w:val="28"/>
        </w:rPr>
        <w:t xml:space="preserve"> ООО «Редакция газеты Кореновские вести</w:t>
      </w:r>
      <w:r w:rsidRPr="002806F5">
        <w:rPr>
          <w:rFonts w:ascii="Times New Roman" w:hAnsi="Times New Roman" w:cs="Times New Roman"/>
          <w:sz w:val="28"/>
          <w:szCs w:val="28"/>
        </w:rPr>
        <w:t>».</w:t>
      </w:r>
    </w:p>
    <w:p w14:paraId="4CAD1C29" w14:textId="51419932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D75F9">
        <w:rPr>
          <w:rFonts w:ascii="Times New Roman" w:hAnsi="Times New Roman" w:cs="Times New Roman"/>
          <w:sz w:val="28"/>
          <w:szCs w:val="28"/>
        </w:rPr>
        <w:t xml:space="preserve">Назначить время и место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 населением</w:t>
      </w:r>
      <w:r w:rsidRPr="006D7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едмет выбора общественной территории, на которой будет реализовываться проект, </w:t>
      </w:r>
      <w:r w:rsidRPr="006D75F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8EC">
        <w:rPr>
          <w:rFonts w:ascii="Times New Roman" w:hAnsi="Times New Roman" w:cs="Times New Roman"/>
          <w:sz w:val="28"/>
          <w:szCs w:val="28"/>
        </w:rPr>
        <w:t xml:space="preserve">05 </w:t>
      </w:r>
      <w:r w:rsidR="00136755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5F9">
        <w:rPr>
          <w:rFonts w:ascii="Times New Roman" w:hAnsi="Times New Roman" w:cs="Times New Roman"/>
          <w:sz w:val="28"/>
          <w:szCs w:val="28"/>
        </w:rPr>
        <w:t>202</w:t>
      </w:r>
      <w:r w:rsidR="003738EC">
        <w:rPr>
          <w:rFonts w:ascii="Times New Roman" w:hAnsi="Times New Roman" w:cs="Times New Roman"/>
          <w:sz w:val="28"/>
          <w:szCs w:val="28"/>
        </w:rPr>
        <w:t>5</w:t>
      </w:r>
      <w:r w:rsidRPr="006D75F9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136755">
        <w:rPr>
          <w:rFonts w:ascii="Times New Roman" w:hAnsi="Times New Roman" w:cs="Times New Roman"/>
          <w:sz w:val="28"/>
          <w:szCs w:val="28"/>
        </w:rPr>
        <w:t>10</w:t>
      </w:r>
      <w:r w:rsidRPr="006D75F9">
        <w:rPr>
          <w:rFonts w:ascii="Times New Roman" w:hAnsi="Times New Roman" w:cs="Times New Roman"/>
          <w:sz w:val="28"/>
          <w:szCs w:val="28"/>
        </w:rPr>
        <w:t>.00 по адресу: Кореновский район, город Кореновск, улица Мира, 1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5F9">
        <w:rPr>
          <w:rFonts w:ascii="Times New Roman" w:hAnsi="Times New Roman" w:cs="Times New Roman"/>
          <w:sz w:val="28"/>
          <w:szCs w:val="28"/>
        </w:rPr>
        <w:t xml:space="preserve">а, кабинет 1. </w:t>
      </w:r>
    </w:p>
    <w:p w14:paraId="281E1C33" w14:textId="3E9FA398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  <w:r w:rsidR="000E0F21" w:rsidRPr="000E0F21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поселения Кореновского района (Козыренко) официально обнародовать настоящее постановление и обеспечить его размещение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14:paraId="262C990F" w14:textId="31CB9475" w:rsidR="00DA6AC0" w:rsidRPr="008919F3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919F3">
        <w:t xml:space="preserve"> </w:t>
      </w:r>
      <w:r w:rsidRPr="008919F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района ситуациям С.</w:t>
      </w:r>
      <w:r w:rsidR="000E0F21">
        <w:rPr>
          <w:rFonts w:ascii="Times New Roman" w:hAnsi="Times New Roman" w:cs="Times New Roman"/>
          <w:sz w:val="28"/>
          <w:szCs w:val="28"/>
        </w:rPr>
        <w:t>М. Сирота</w:t>
      </w:r>
      <w:r w:rsidRPr="008919F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</w:p>
    <w:p w14:paraId="17F8A7B3" w14:textId="5B3345B1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919F3">
        <w:rPr>
          <w:rFonts w:ascii="Times New Roman" w:hAnsi="Times New Roman" w:cs="Times New Roman"/>
          <w:sz w:val="28"/>
          <w:szCs w:val="28"/>
        </w:rPr>
        <w:t xml:space="preserve">. </w:t>
      </w:r>
      <w:r w:rsidRPr="003A658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</w:t>
      </w:r>
      <w:r w:rsidR="000E0F21">
        <w:rPr>
          <w:rFonts w:ascii="Times New Roman" w:hAnsi="Times New Roman" w:cs="Times New Roman"/>
          <w:sz w:val="28"/>
          <w:szCs w:val="28"/>
        </w:rPr>
        <w:t>бнародования</w:t>
      </w:r>
      <w:r w:rsidRPr="008919F3">
        <w:rPr>
          <w:rFonts w:ascii="Times New Roman" w:hAnsi="Times New Roman" w:cs="Times New Roman"/>
          <w:sz w:val="28"/>
          <w:szCs w:val="28"/>
        </w:rPr>
        <w:t>.</w:t>
      </w:r>
    </w:p>
    <w:p w14:paraId="394629F0" w14:textId="77777777" w:rsidR="00DA6AC0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3A099" w14:textId="77777777" w:rsidR="00DA6AC0" w:rsidRPr="009A587B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4E135" w14:textId="36B5A44B" w:rsidR="00DA6AC0" w:rsidRPr="009A587B" w:rsidRDefault="00136755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577056A4" w14:textId="77777777" w:rsidR="00DA6AC0" w:rsidRPr="009A587B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0BB8A7C0" w14:textId="44BD363D" w:rsidR="00DA6AC0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136755">
        <w:rPr>
          <w:rFonts w:ascii="Times New Roman" w:hAnsi="Times New Roman" w:cs="Times New Roman"/>
          <w:sz w:val="28"/>
          <w:szCs w:val="28"/>
        </w:rPr>
        <w:t>М.О. Шутыл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81FE1" w14:textId="77777777" w:rsidR="00DA6AC0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BDE3E" w14:textId="77777777" w:rsidR="00DA6AC0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9D2C2" w14:textId="77777777" w:rsidR="00DA6AC0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49142" w14:textId="77777777" w:rsidR="00116999" w:rsidRDefault="00116999" w:rsidP="0011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71CB1" w14:textId="77777777" w:rsidR="00116999" w:rsidRDefault="00116999" w:rsidP="0011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1234E" w14:textId="77777777" w:rsidR="00116999" w:rsidRDefault="00116999" w:rsidP="0011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3FE59" w14:textId="77777777" w:rsidR="00116999" w:rsidRDefault="00116999" w:rsidP="0011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2AE63" w14:textId="77777777" w:rsidR="00116999" w:rsidRDefault="00116999" w:rsidP="0011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19BF7" w14:textId="77777777" w:rsidR="00116999" w:rsidRDefault="00116999" w:rsidP="0011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6D930" w14:textId="77777777" w:rsidR="00116999" w:rsidRDefault="00116999" w:rsidP="0011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DCA06" w14:textId="77777777" w:rsidR="00116999" w:rsidRDefault="00116999" w:rsidP="0011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644E7" w14:textId="77777777" w:rsidR="00116999" w:rsidRDefault="00116999" w:rsidP="0011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90064" w14:textId="77777777" w:rsidR="00116999" w:rsidRDefault="00116999" w:rsidP="0011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BC431" w14:textId="77777777" w:rsidR="00116999" w:rsidRDefault="00116999" w:rsidP="0011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6800F" w14:textId="77777777" w:rsidR="00116999" w:rsidRDefault="00116999" w:rsidP="0011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36E07" w14:textId="5D4C8C93" w:rsidR="00116999" w:rsidRDefault="00116999" w:rsidP="0011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9DDC2" w14:textId="77777777" w:rsidR="00116999" w:rsidRDefault="00116999" w:rsidP="0011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0E344" w14:textId="77777777" w:rsidR="00247755" w:rsidRDefault="00247755" w:rsidP="0011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B959F" w14:textId="77777777" w:rsidR="00247755" w:rsidRDefault="00247755" w:rsidP="0011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0D6A0" w14:textId="77777777" w:rsidR="00193248" w:rsidRDefault="00193248" w:rsidP="0011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B04F0" w14:textId="034CBCB6" w:rsidR="00136755" w:rsidRDefault="00136755" w:rsidP="00DA6AC0">
      <w:pPr>
        <w:pStyle w:val="a9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781"/>
      </w:tblGrid>
      <w:tr w:rsidR="00DA6AC0" w:rsidRPr="009A587B" w14:paraId="209451DF" w14:textId="77777777" w:rsidTr="006C78DD">
        <w:tc>
          <w:tcPr>
            <w:tcW w:w="4607" w:type="dxa"/>
          </w:tcPr>
          <w:p w14:paraId="3008D052" w14:textId="77777777" w:rsidR="00DA6AC0" w:rsidRPr="009A587B" w:rsidRDefault="00DA6AC0" w:rsidP="006C7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14:paraId="5D2CA6F7" w14:textId="77777777" w:rsidR="00DA6AC0" w:rsidRPr="009A587B" w:rsidRDefault="00DA6AC0" w:rsidP="006C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150E2F05" w14:textId="77777777" w:rsidR="00DA6AC0" w:rsidRPr="009A587B" w:rsidRDefault="00DA6AC0" w:rsidP="006C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E8BC3" w14:textId="77777777" w:rsidR="00DA6AC0" w:rsidRPr="009A587B" w:rsidRDefault="00DA6AC0" w:rsidP="006C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00B4937B" w14:textId="77777777" w:rsidR="00DA6AC0" w:rsidRPr="009A587B" w:rsidRDefault="00DA6AC0" w:rsidP="006C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14:paraId="2A8A8EC8" w14:textId="792654C8" w:rsidR="00DA6AC0" w:rsidRPr="009A587B" w:rsidRDefault="00DA6AC0" w:rsidP="00A4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193248">
              <w:rPr>
                <w:rFonts w:ascii="Times New Roman" w:hAnsi="Times New Roman" w:cs="Times New Roman"/>
                <w:sz w:val="28"/>
                <w:szCs w:val="28"/>
              </w:rPr>
              <w:t xml:space="preserve">14.02.2025  </w:t>
            </w:r>
            <w:r w:rsidR="00D868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End"/>
            <w:r w:rsidR="00D86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248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</w:tbl>
    <w:p w14:paraId="7515945D" w14:textId="77777777" w:rsidR="00DA6AC0" w:rsidRPr="009A587B" w:rsidRDefault="00DA6AC0" w:rsidP="00DA6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E9ACC1" w14:textId="77777777" w:rsidR="00DA6AC0" w:rsidRDefault="00DA6AC0" w:rsidP="00DA6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ОРЯДОК</w:t>
      </w:r>
    </w:p>
    <w:p w14:paraId="3A955F2D" w14:textId="77777777" w:rsidR="00DA6AC0" w:rsidRDefault="00DA6AC0" w:rsidP="00DA6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7E7C5E">
        <w:rPr>
          <w:rFonts w:ascii="Times New Roman" w:hAnsi="Times New Roman" w:cs="Times New Roman"/>
          <w:sz w:val="28"/>
          <w:szCs w:val="28"/>
        </w:rPr>
        <w:t xml:space="preserve"> приема предложений от населения об общественной территории </w:t>
      </w:r>
    </w:p>
    <w:p w14:paraId="0F710CE1" w14:textId="540DF754" w:rsidR="00DA6AC0" w:rsidRDefault="00DA6AC0" w:rsidP="00DA6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C5E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3149C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E7C5E"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</w:t>
      </w:r>
    </w:p>
    <w:p w14:paraId="7F07CACF" w14:textId="77777777" w:rsidR="00DA6AC0" w:rsidRPr="009A587B" w:rsidRDefault="00DA6AC0" w:rsidP="00DA6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C5471" w14:textId="77777777" w:rsidR="00DA6AC0" w:rsidRPr="009A587B" w:rsidRDefault="00DA6AC0" w:rsidP="00DA6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8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33406CF6" w14:textId="77777777" w:rsidR="00DA6AC0" w:rsidRPr="009A587B" w:rsidRDefault="00DA6AC0" w:rsidP="00DA6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0E126" w14:textId="50F9975A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C32519">
        <w:rPr>
          <w:rFonts w:ascii="Times New Roman" w:hAnsi="Times New Roman" w:cs="Times New Roman"/>
          <w:sz w:val="28"/>
          <w:szCs w:val="28"/>
        </w:rPr>
        <w:t xml:space="preserve">территории общего пользования Кореновского городского поселения Кореновского района, направленных на улучшение архитектурного облика поселения, повышения уровня санитарно-эпидемиологического и экологического благополучия </w:t>
      </w:r>
      <w:r>
        <w:rPr>
          <w:rFonts w:ascii="Times New Roman" w:hAnsi="Times New Roman" w:cs="Times New Roman"/>
          <w:sz w:val="28"/>
          <w:szCs w:val="28"/>
        </w:rPr>
        <w:t>граждан, последовательнос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</w:t>
      </w:r>
      <w:r>
        <w:rPr>
          <w:rFonts w:ascii="Times New Roman" w:hAnsi="Times New Roman" w:cs="Times New Roman"/>
          <w:sz w:val="28"/>
          <w:szCs w:val="28"/>
        </w:rPr>
        <w:t>от насел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о выбору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редлагаемой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3149C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256E57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6E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A4918" w14:textId="77777777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14:paraId="2602F2D7" w14:textId="38A6CD11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бщественн</w:t>
      </w:r>
      <w:r w:rsidR="00CD6090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D60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D6090" w:rsidRPr="00CD6090">
        <w:rPr>
          <w:rFonts w:ascii="Times New Roman" w:hAnsi="Times New Roman" w:cs="Times New Roman"/>
          <w:sz w:val="28"/>
          <w:szCs w:val="28"/>
        </w:rPr>
        <w:t>территори</w:t>
      </w:r>
      <w:r w:rsidR="00CD6090">
        <w:rPr>
          <w:rFonts w:ascii="Times New Roman" w:hAnsi="Times New Roman" w:cs="Times New Roman"/>
          <w:sz w:val="28"/>
          <w:szCs w:val="28"/>
        </w:rPr>
        <w:t>и</w:t>
      </w:r>
      <w:r w:rsidR="00CD6090" w:rsidRPr="00CD6090">
        <w:rPr>
          <w:rFonts w:ascii="Times New Roman" w:hAnsi="Times New Roman" w:cs="Times New Roman"/>
          <w:sz w:val="28"/>
          <w:szCs w:val="28"/>
        </w:rPr>
        <w:t>, котор</w:t>
      </w:r>
      <w:r w:rsidR="00CD6090">
        <w:rPr>
          <w:rFonts w:ascii="Times New Roman" w:hAnsi="Times New Roman" w:cs="Times New Roman"/>
          <w:sz w:val="28"/>
          <w:szCs w:val="28"/>
        </w:rPr>
        <w:t>ыми</w:t>
      </w:r>
      <w:r w:rsidR="00CD6090" w:rsidRPr="00CD6090">
        <w:rPr>
          <w:rFonts w:ascii="Times New Roman" w:hAnsi="Times New Roman" w:cs="Times New Roman"/>
          <w:sz w:val="28"/>
          <w:szCs w:val="28"/>
        </w:rPr>
        <w:t xml:space="preserve"> беспрепятственно пользуется неограниченный круг лиц (площади, улицы, проезды, набережные, береговые полосы водных объектов общего пользования, скверы, бульвары, пешеходные зоны, парки и иные территории общего пользования</w:t>
      </w:r>
      <w:r w:rsidR="00CD6090">
        <w:rPr>
          <w:rFonts w:ascii="Times New Roman" w:hAnsi="Times New Roman" w:cs="Times New Roman"/>
          <w:sz w:val="28"/>
          <w:szCs w:val="28"/>
        </w:rPr>
        <w:t>.</w:t>
      </w:r>
    </w:p>
    <w:p w14:paraId="5A2AE2C4" w14:textId="77777777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интересованные лица -</w:t>
      </w:r>
      <w:r w:rsidRPr="009A587B">
        <w:rPr>
          <w:rFonts w:ascii="Times New Roman" w:hAnsi="Times New Roman" w:cs="Times New Roman"/>
          <w:sz w:val="28"/>
          <w:szCs w:val="28"/>
        </w:rPr>
        <w:t xml:space="preserve"> граждане, проживающие на территории Кореновского городского поселения Кореновск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14:paraId="3A4A700A" w14:textId="77777777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заинтересованных лиц регистрируются                         в день их поступления в журнале регистрац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 указанием                     порядкового регистрационного номера, даты и времени представления                   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местоположения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B90C9E" w14:textId="5DE366B3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приема предложений не может быть менее десяти календарных </w:t>
      </w:r>
      <w:r w:rsidRPr="009A587B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решения об участии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3149C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256E57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5F332" w14:textId="77777777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редложений в пунктах сбора предложений осуществляется ежедневно специалистом администрации </w:t>
      </w:r>
      <w:r w:rsidRPr="001A10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FB148" w14:textId="77777777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08">
        <w:rPr>
          <w:rFonts w:ascii="Times New Roman" w:hAnsi="Times New Roman" w:cs="Times New Roman"/>
          <w:sz w:val="28"/>
          <w:szCs w:val="28"/>
        </w:rPr>
        <w:t xml:space="preserve">Прием предложений от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264208">
        <w:rPr>
          <w:rFonts w:ascii="Times New Roman" w:hAnsi="Times New Roman" w:cs="Times New Roman"/>
          <w:sz w:val="28"/>
          <w:szCs w:val="28"/>
        </w:rPr>
        <w:t xml:space="preserve"> на предмет выбора общественн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жет осуществляться в электронном виде, в том числе с использованием информационной системы, предназначенной для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голосования граждан в возрасте от 14 лет по отбору территорий, подлежащих благоустройству.</w:t>
      </w:r>
    </w:p>
    <w:p w14:paraId="12711B7C" w14:textId="77777777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4. Специалист администрации Кореновского городского поселения Кореновского района не позднее рабочего дня следующего за днем представления предложения передает его в Общественную комиссию, состав которой утверждается постановлением администрации Кореновского городского поселения Кореновского района. </w:t>
      </w:r>
    </w:p>
    <w:p w14:paraId="18380F22" w14:textId="77777777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, в том числе к составу и оформлению.</w:t>
      </w:r>
    </w:p>
    <w:p w14:paraId="39A94FD6" w14:textId="77777777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 Общественная комиссия возвращает предложение в случаях:</w:t>
      </w:r>
    </w:p>
    <w:p w14:paraId="2F689F55" w14:textId="77777777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П</w:t>
      </w:r>
      <w:r w:rsidRPr="009A587B">
        <w:rPr>
          <w:rFonts w:ascii="Times New Roman" w:hAnsi="Times New Roman" w:cs="Times New Roman"/>
          <w:sz w:val="28"/>
          <w:szCs w:val="28"/>
        </w:rPr>
        <w:t>редставления предложен</w:t>
      </w:r>
      <w:r>
        <w:rPr>
          <w:rFonts w:ascii="Times New Roman" w:hAnsi="Times New Roman" w:cs="Times New Roman"/>
          <w:sz w:val="28"/>
          <w:szCs w:val="28"/>
        </w:rPr>
        <w:t>ия после окончания срока подачи.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54A82" w14:textId="77777777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 Представл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                оформленных с нарушением требований действующего законодательства и настоящего Порядка. </w:t>
      </w:r>
    </w:p>
    <w:p w14:paraId="54F833C5" w14:textId="77777777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587B">
        <w:rPr>
          <w:rFonts w:ascii="Times New Roman" w:hAnsi="Times New Roman" w:cs="Times New Roman"/>
          <w:sz w:val="28"/>
          <w:szCs w:val="28"/>
        </w:rPr>
        <w:t>. В случае выявле</w:t>
      </w:r>
      <w:r>
        <w:rPr>
          <w:rFonts w:ascii="Times New Roman" w:hAnsi="Times New Roman" w:cs="Times New Roman"/>
          <w:sz w:val="28"/>
          <w:szCs w:val="28"/>
        </w:rPr>
        <w:t xml:space="preserve">ния несоответствия предложен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требованиям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озвращается представителю с указанием причин, явившихся основанием для возврата. После устранения причины, явившейся основанием для возврата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представитель вправе повторно направить предложение о </w:t>
      </w:r>
      <w:r>
        <w:rPr>
          <w:rFonts w:ascii="Times New Roman" w:hAnsi="Times New Roman" w:cs="Times New Roman"/>
          <w:sz w:val="28"/>
          <w:szCs w:val="28"/>
        </w:rPr>
        <w:t>выборе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>. В этом случае датой приема документов будет являться дата их повторной подачи.</w:t>
      </w:r>
    </w:p>
    <w:p w14:paraId="50E6DE8A" w14:textId="77777777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</w:t>
      </w:r>
      <w:r>
        <w:rPr>
          <w:rFonts w:ascii="Times New Roman" w:hAnsi="Times New Roman" w:cs="Times New Roman"/>
          <w:sz w:val="28"/>
          <w:szCs w:val="28"/>
        </w:rPr>
        <w:t xml:space="preserve">право отозвать свое предложение, </w:t>
      </w:r>
      <w:r w:rsidRPr="009A587B">
        <w:rPr>
          <w:rFonts w:ascii="Times New Roman" w:hAnsi="Times New Roman" w:cs="Times New Roman"/>
          <w:sz w:val="28"/>
          <w:szCs w:val="28"/>
        </w:rPr>
        <w:t>сообщив об этом письменно в администрацию Кореновского городского поселения Корен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, и отказаться от участ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 нем. </w:t>
      </w:r>
    </w:p>
    <w:p w14:paraId="43F42308" w14:textId="77777777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После истечения срока подачи </w:t>
      </w:r>
      <w:r>
        <w:rPr>
          <w:rFonts w:ascii="Times New Roman" w:hAnsi="Times New Roman" w:cs="Times New Roman"/>
          <w:sz w:val="28"/>
          <w:szCs w:val="28"/>
        </w:rPr>
        <w:t>предложений О</w:t>
      </w:r>
      <w:r w:rsidRPr="009A587B">
        <w:rPr>
          <w:rFonts w:ascii="Times New Roman" w:hAnsi="Times New Roman" w:cs="Times New Roman"/>
          <w:sz w:val="28"/>
          <w:szCs w:val="28"/>
        </w:rPr>
        <w:t xml:space="preserve">бщественная                                 комиссия рассматривает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нимает решение о </w:t>
      </w:r>
      <w:r>
        <w:rPr>
          <w:rFonts w:ascii="Times New Roman" w:hAnsi="Times New Roman" w:cs="Times New Roman"/>
          <w:sz w:val="28"/>
          <w:szCs w:val="28"/>
        </w:rPr>
        <w:t>подведении итогов приема предложений от заинтересованных лиц и определяет общественную территорию, в отношении которой поступило наибольшее количество предложений.</w:t>
      </w:r>
    </w:p>
    <w:p w14:paraId="07F0CE04" w14:textId="77777777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 результатам заседания О</w:t>
      </w:r>
      <w:r w:rsidRPr="009A587B">
        <w:rPr>
          <w:rFonts w:ascii="Times New Roman" w:hAnsi="Times New Roman" w:cs="Times New Roman"/>
          <w:sz w:val="28"/>
          <w:szCs w:val="28"/>
        </w:rPr>
        <w:t>бщественной комиссии составляется его протокол, который подписывается всеми присутствовавшим</w:t>
      </w:r>
      <w:r>
        <w:rPr>
          <w:rFonts w:ascii="Times New Roman" w:hAnsi="Times New Roman" w:cs="Times New Roman"/>
          <w:sz w:val="28"/>
          <w:szCs w:val="28"/>
        </w:rPr>
        <w:t xml:space="preserve">и на заседании членами Комиссии и который в течение 2 рабочих дней публикуется в средствах массовой информации и размещается </w:t>
      </w:r>
      <w:r w:rsidRPr="0037021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ореновского городского поселения Кореновского района в </w:t>
      </w:r>
      <w:r w:rsidRPr="0078361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3C1C1657" w14:textId="77777777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1EBDD" w14:textId="77777777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2321D" w14:textId="77777777" w:rsidR="00DA6AC0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14:paraId="4619382F" w14:textId="77777777" w:rsidR="00DA6AC0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508D3F03" w14:textId="77777777" w:rsidR="00DA6AC0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7B">
        <w:rPr>
          <w:rFonts w:ascii="Times New Roman" w:hAnsi="Times New Roman" w:cs="Times New Roman"/>
          <w:sz w:val="28"/>
          <w:szCs w:val="28"/>
        </w:rPr>
        <w:t>Кореновского</w:t>
      </w:r>
    </w:p>
    <w:p w14:paraId="55B72B0F" w14:textId="77777777" w:rsidR="00DA6AC0" w:rsidRPr="009A587B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73033C6A" w14:textId="4C5FD225" w:rsidR="00DA6AC0" w:rsidRPr="00CD6090" w:rsidRDefault="00DA6AC0" w:rsidP="00CD6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</w:p>
    <w:p w14:paraId="741D0E2A" w14:textId="77777777" w:rsidR="00247755" w:rsidRDefault="00247755" w:rsidP="006C78DD">
      <w:pPr>
        <w:jc w:val="both"/>
        <w:rPr>
          <w:rFonts w:ascii="Times New Roman" w:hAnsi="Times New Roman" w:cs="Times New Roman"/>
          <w:sz w:val="28"/>
          <w:szCs w:val="28"/>
        </w:rPr>
        <w:sectPr w:rsidR="00247755" w:rsidSect="00247755">
          <w:headerReference w:type="default" r:id="rId9"/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46"/>
      </w:tblGrid>
      <w:tr w:rsidR="009621AD" w:rsidRPr="009A587B" w14:paraId="3A9AF117" w14:textId="77777777" w:rsidTr="006C78DD">
        <w:tc>
          <w:tcPr>
            <w:tcW w:w="4792" w:type="dxa"/>
          </w:tcPr>
          <w:p w14:paraId="5AFC102C" w14:textId="32E0C61D" w:rsidR="009621AD" w:rsidRPr="009A587B" w:rsidRDefault="009621AD" w:rsidP="006C7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</w:tcPr>
          <w:p w14:paraId="13054174" w14:textId="6CD433C1" w:rsidR="009621AD" w:rsidRPr="009A587B" w:rsidRDefault="009621AD" w:rsidP="006C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4BACADF8" w14:textId="11239AE0" w:rsidR="009621AD" w:rsidRPr="009A587B" w:rsidRDefault="009621AD" w:rsidP="006C7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B44441">
              <w:rPr>
                <w:rFonts w:ascii="Times New Roman" w:hAnsi="Times New Roman" w:cs="Times New Roman"/>
                <w:sz w:val="28"/>
                <w:szCs w:val="28"/>
              </w:rPr>
              <w:t xml:space="preserve">приема предложений от населения об общественной территории для участия в </w:t>
            </w:r>
            <w:r w:rsidR="003149C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B4444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конкурсе лучших проектов создания комфортной городской среды</w:t>
            </w:r>
          </w:p>
        </w:tc>
      </w:tr>
    </w:tbl>
    <w:p w14:paraId="651FCBB5" w14:textId="77777777" w:rsidR="009621AD" w:rsidRDefault="009621AD" w:rsidP="009621AD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0FD6BC1E" w14:textId="77777777" w:rsidR="009621AD" w:rsidRPr="009A587B" w:rsidRDefault="009621AD" w:rsidP="009621AD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3BFB8AD0" w14:textId="77777777" w:rsidR="009621AD" w:rsidRDefault="009621AD" w:rsidP="009621AD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14:paraId="3C092514" w14:textId="77777777" w:rsidR="009621AD" w:rsidRDefault="009621AD" w:rsidP="009621AD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по выбору общественной территории, предлагаемой для участия</w:t>
      </w:r>
    </w:p>
    <w:p w14:paraId="45E05019" w14:textId="7BB1A6C3" w:rsidR="009621AD" w:rsidRDefault="009621AD" w:rsidP="009621AD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 xml:space="preserve">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3149C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E1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м </w:t>
      </w:r>
      <w:r w:rsidRPr="008C0DB5">
        <w:rPr>
          <w:rFonts w:ascii="Times New Roman" w:hAnsi="Times New Roman" w:cs="Times New Roman"/>
          <w:sz w:val="28"/>
          <w:szCs w:val="28"/>
        </w:rPr>
        <w:t xml:space="preserve">конкурсе лучших проектов создания </w:t>
      </w:r>
    </w:p>
    <w:p w14:paraId="496DB522" w14:textId="77777777" w:rsidR="009621AD" w:rsidRDefault="009621AD" w:rsidP="009621AD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комфортной городской среды</w:t>
      </w:r>
    </w:p>
    <w:p w14:paraId="10CAC254" w14:textId="77777777" w:rsidR="009621AD" w:rsidRDefault="009621AD" w:rsidP="009621AD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8DD659" w14:textId="77777777" w:rsidR="009621AD" w:rsidRPr="009A587B" w:rsidRDefault="009621AD" w:rsidP="009621AD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4F942" w14:textId="77777777" w:rsidR="009621AD" w:rsidRPr="009A587B" w:rsidRDefault="009621AD" w:rsidP="009621AD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14:paraId="1DBB4C85" w14:textId="77777777" w:rsidR="009621AD" w:rsidRPr="009A587B" w:rsidRDefault="009621AD" w:rsidP="009621AD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9A587B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____ проживающего (ей) по адресу:</w:t>
      </w:r>
    </w:p>
    <w:p w14:paraId="3573413D" w14:textId="77777777" w:rsidR="009621AD" w:rsidRPr="009A587B" w:rsidRDefault="009621AD" w:rsidP="009621AD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 Номер контактного телефона:</w:t>
      </w:r>
    </w:p>
    <w:p w14:paraId="219AA079" w14:textId="77777777" w:rsidR="009621AD" w:rsidRPr="009A587B" w:rsidRDefault="009621AD" w:rsidP="009621AD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14:paraId="440AF73B" w14:textId="77777777" w:rsidR="009621AD" w:rsidRDefault="009621AD" w:rsidP="009621AD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BB71E4" w14:textId="77777777" w:rsidR="009621AD" w:rsidRPr="009A587B" w:rsidRDefault="009621AD" w:rsidP="009621AD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0D2166" w14:textId="77777777" w:rsidR="009621AD" w:rsidRDefault="009621AD" w:rsidP="009621AD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14:paraId="07C743B7" w14:textId="5D26CB47" w:rsidR="009621AD" w:rsidRDefault="009621AD" w:rsidP="009621AD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 xml:space="preserve">по выбору общественной территории, предлагаемой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3149C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8C0DB5">
        <w:rPr>
          <w:rFonts w:ascii="Times New Roman" w:hAnsi="Times New Roman" w:cs="Times New Roman"/>
          <w:sz w:val="28"/>
          <w:szCs w:val="28"/>
        </w:rPr>
        <w:t xml:space="preserve">конкурсе лучших проектов создания </w:t>
      </w:r>
    </w:p>
    <w:p w14:paraId="027D6820" w14:textId="77777777" w:rsidR="009621AD" w:rsidRDefault="009621AD" w:rsidP="009621AD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комфортной городской среды</w:t>
      </w:r>
    </w:p>
    <w:p w14:paraId="20104049" w14:textId="77777777" w:rsidR="009621AD" w:rsidRPr="009A587B" w:rsidRDefault="009621AD" w:rsidP="009621AD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A7EEDE4" w14:textId="77777777" w:rsidR="009621AD" w:rsidRDefault="009621AD" w:rsidP="009621A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79053D" w14:textId="77777777" w:rsidR="009621AD" w:rsidRDefault="009621AD" w:rsidP="009621A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CAE4F4" w14:textId="77777777" w:rsidR="009621AD" w:rsidRPr="009A587B" w:rsidRDefault="009621AD" w:rsidP="009621A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благоустроить территорию общего пользования, расположенную </w:t>
      </w:r>
      <w:r w:rsidRPr="009A587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9A587B">
        <w:rPr>
          <w:rFonts w:ascii="Times New Roman" w:hAnsi="Times New Roman" w:cs="Times New Roman"/>
          <w:sz w:val="28"/>
          <w:szCs w:val="28"/>
        </w:rPr>
        <w:t>адресу:  _</w:t>
      </w:r>
      <w:proofErr w:type="gramEnd"/>
      <w:r w:rsidRPr="009A587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DBE3EC8" w14:textId="77777777" w:rsidR="009621AD" w:rsidRPr="009A587B" w:rsidRDefault="009621AD" w:rsidP="009621A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          _______________</w:t>
      </w:r>
    </w:p>
    <w:p w14:paraId="267B45D7" w14:textId="77777777" w:rsidR="009621AD" w:rsidRPr="009A587B" w:rsidRDefault="009621AD" w:rsidP="009621A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A587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A587B">
        <w:rPr>
          <w:rFonts w:ascii="Times New Roman" w:hAnsi="Times New Roman" w:cs="Times New Roman"/>
          <w:sz w:val="24"/>
          <w:szCs w:val="24"/>
        </w:rPr>
        <w:t xml:space="preserve">                             (Фамилия и инициалы)</w:t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  <w:t xml:space="preserve">         (дата)</w:t>
      </w:r>
    </w:p>
    <w:p w14:paraId="62331202" w14:textId="77777777" w:rsidR="009621AD" w:rsidRPr="009A587B" w:rsidRDefault="009621AD" w:rsidP="009621AD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6CCD0" w14:textId="77777777" w:rsidR="009621AD" w:rsidRDefault="009621AD" w:rsidP="00962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C2B98" w14:textId="77777777" w:rsidR="009621AD" w:rsidRPr="009A587B" w:rsidRDefault="009621AD" w:rsidP="00962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14:paraId="70912C80" w14:textId="77777777" w:rsidR="009621AD" w:rsidRPr="009A587B" w:rsidRDefault="009621AD" w:rsidP="00962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14:paraId="0C6512E1" w14:textId="77777777" w:rsidR="009621AD" w:rsidRPr="009A587B" w:rsidRDefault="009621AD" w:rsidP="00962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14:paraId="1C91F644" w14:textId="77777777" w:rsidR="009621AD" w:rsidRPr="009A587B" w:rsidRDefault="009621AD" w:rsidP="00962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44B841F6" w14:textId="753CB6A5" w:rsidR="008D37E7" w:rsidRDefault="009621AD" w:rsidP="006B0B87">
      <w:pPr>
        <w:pStyle w:val="a9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Ю.Н. </w:t>
      </w:r>
      <w:proofErr w:type="spellStart"/>
      <w:r>
        <w:rPr>
          <w:sz w:val="28"/>
          <w:szCs w:val="28"/>
        </w:rPr>
        <w:t>Гребенев</w:t>
      </w:r>
      <w:proofErr w:type="spellEnd"/>
    </w:p>
    <w:p w14:paraId="5C6354E4" w14:textId="77777777" w:rsidR="00247755" w:rsidRDefault="00247755" w:rsidP="006C78DD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  <w:sectPr w:rsidR="00247755" w:rsidSect="00247755"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8D37E7" w14:paraId="470059DD" w14:textId="77777777" w:rsidTr="006C78DD">
        <w:tc>
          <w:tcPr>
            <w:tcW w:w="4788" w:type="dxa"/>
          </w:tcPr>
          <w:p w14:paraId="58F317F7" w14:textId="19B553FA" w:rsidR="008D37E7" w:rsidRDefault="008D37E7" w:rsidP="006C78DD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14:paraId="00EB41DD" w14:textId="3F285B7B" w:rsidR="008D37E7" w:rsidRPr="00EC214D" w:rsidRDefault="008D37E7" w:rsidP="006C78D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14:paraId="5C4A7AAC" w14:textId="77777777" w:rsidR="008D37E7" w:rsidRPr="00EC214D" w:rsidRDefault="008D37E7" w:rsidP="006C78D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EC21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реновского городского поселения Кореновского района</w:t>
            </w:r>
          </w:p>
          <w:p w14:paraId="30510BF4" w14:textId="402B6795" w:rsidR="008D37E7" w:rsidRDefault="008D37E7" w:rsidP="006C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93248">
              <w:rPr>
                <w:rFonts w:ascii="Times New Roman" w:hAnsi="Times New Roman" w:cs="Times New Roman"/>
                <w:sz w:val="28"/>
                <w:szCs w:val="28"/>
              </w:rPr>
              <w:t xml:space="preserve">14.02.2025         </w:t>
            </w:r>
            <w:r w:rsidR="00D868A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93248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  <w:p w14:paraId="30444B0F" w14:textId="77777777" w:rsidR="008D37E7" w:rsidRDefault="008D37E7" w:rsidP="006C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843DD6" w14:textId="77777777" w:rsidR="008D37E7" w:rsidRDefault="008D37E7" w:rsidP="008D37E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530AE" w14:textId="77777777" w:rsidR="008D37E7" w:rsidRDefault="008D37E7" w:rsidP="008D37E7">
      <w:pPr>
        <w:pStyle w:val="a9"/>
        <w:rPr>
          <w:sz w:val="28"/>
          <w:szCs w:val="28"/>
        </w:rPr>
      </w:pPr>
    </w:p>
    <w:p w14:paraId="00695975" w14:textId="2D0E3353" w:rsidR="008D37E7" w:rsidRDefault="008D37E7" w:rsidP="008D37E7">
      <w:pPr>
        <w:pStyle w:val="a9"/>
        <w:jc w:val="center"/>
        <w:rPr>
          <w:sz w:val="28"/>
          <w:szCs w:val="28"/>
        </w:rPr>
      </w:pPr>
      <w:r w:rsidRPr="006334E6">
        <w:rPr>
          <w:sz w:val="28"/>
          <w:szCs w:val="28"/>
        </w:rPr>
        <w:t xml:space="preserve">Места расположения пунктов сбора предложений </w:t>
      </w:r>
      <w:r>
        <w:rPr>
          <w:sz w:val="28"/>
          <w:szCs w:val="28"/>
        </w:rPr>
        <w:t>населения</w:t>
      </w:r>
      <w:r w:rsidRPr="006334E6">
        <w:rPr>
          <w:sz w:val="28"/>
          <w:szCs w:val="28"/>
        </w:rPr>
        <w:t xml:space="preserve"> </w:t>
      </w:r>
      <w:r w:rsidRPr="008C0DB5">
        <w:rPr>
          <w:sz w:val="28"/>
          <w:szCs w:val="28"/>
        </w:rPr>
        <w:t xml:space="preserve">по выбору общественной территории, предлагаемой для участия </w:t>
      </w:r>
      <w:r w:rsidRPr="00C447E5">
        <w:rPr>
          <w:sz w:val="28"/>
          <w:szCs w:val="28"/>
        </w:rPr>
        <w:t xml:space="preserve">в </w:t>
      </w:r>
      <w:r w:rsidR="003149CB">
        <w:rPr>
          <w:bCs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Всероссийском </w:t>
      </w:r>
      <w:r w:rsidRPr="008C0DB5">
        <w:rPr>
          <w:sz w:val="28"/>
          <w:szCs w:val="28"/>
        </w:rPr>
        <w:t>конкурсе лучших проектов создания комфортной городской среды</w:t>
      </w:r>
    </w:p>
    <w:p w14:paraId="6499939A" w14:textId="77777777" w:rsidR="008D37E7" w:rsidRDefault="008D37E7" w:rsidP="008D37E7">
      <w:pPr>
        <w:pStyle w:val="a9"/>
        <w:rPr>
          <w:sz w:val="28"/>
          <w:szCs w:val="28"/>
        </w:rPr>
      </w:pPr>
    </w:p>
    <w:p w14:paraId="72C05A54" w14:textId="77777777" w:rsidR="008D37E7" w:rsidRPr="006334E6" w:rsidRDefault="008D37E7" w:rsidP="008D37E7">
      <w:pPr>
        <w:pStyle w:val="a9"/>
        <w:rPr>
          <w:sz w:val="28"/>
          <w:szCs w:val="28"/>
        </w:rPr>
      </w:pPr>
    </w:p>
    <w:p w14:paraId="58563982" w14:textId="77777777" w:rsidR="008D37E7" w:rsidRPr="00767F57" w:rsidRDefault="008D37E7" w:rsidP="008D37E7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67F57">
        <w:rPr>
          <w:color w:val="000000" w:themeColor="text1"/>
          <w:sz w:val="28"/>
          <w:szCs w:val="28"/>
        </w:rPr>
        <w:t>Город Кореновск, улица Красная, 41, администрация Кореновского городского поселения Кореновского района.</w:t>
      </w:r>
      <w:r>
        <w:rPr>
          <w:color w:val="000000" w:themeColor="text1"/>
          <w:sz w:val="28"/>
          <w:szCs w:val="28"/>
        </w:rPr>
        <w:t xml:space="preserve"> Адрес электронной почты:</w:t>
      </w:r>
      <w:r w:rsidRPr="00C16E8F">
        <w:t xml:space="preserve"> </w:t>
      </w:r>
      <w:r w:rsidRPr="00C16E8F">
        <w:rPr>
          <w:color w:val="000000" w:themeColor="text1"/>
          <w:sz w:val="28"/>
          <w:szCs w:val="28"/>
        </w:rPr>
        <w:t>korenovsk-gorod@mail.ru</w:t>
      </w:r>
    </w:p>
    <w:p w14:paraId="7EE906C4" w14:textId="77777777" w:rsidR="008D37E7" w:rsidRPr="00767F57" w:rsidRDefault="008D37E7" w:rsidP="008D37E7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 Мира, 126а, отдел жилищно-коммунального хозяйства, благоустройства и транспорта администрации Кореновского городског</w:t>
      </w:r>
      <w:r>
        <w:rPr>
          <w:color w:val="000000" w:themeColor="text1"/>
          <w:sz w:val="28"/>
          <w:szCs w:val="28"/>
        </w:rPr>
        <w:t>о поселения Кореновского района. Адрес электронной почты:</w:t>
      </w:r>
      <w:r w:rsidRPr="00C16E8F">
        <w:t xml:space="preserve"> </w:t>
      </w:r>
      <w:r w:rsidRPr="00C16E8F">
        <w:rPr>
          <w:color w:val="000000" w:themeColor="text1"/>
          <w:sz w:val="28"/>
          <w:szCs w:val="28"/>
        </w:rPr>
        <w:t>korenovsk-jkx@mail.ru</w:t>
      </w:r>
      <w:r>
        <w:rPr>
          <w:color w:val="000000" w:themeColor="text1"/>
          <w:sz w:val="28"/>
          <w:szCs w:val="28"/>
        </w:rPr>
        <w:t>.</w:t>
      </w:r>
    </w:p>
    <w:p w14:paraId="4CB5858A" w14:textId="77777777" w:rsidR="008D37E7" w:rsidRPr="006334E6" w:rsidRDefault="008D37E7" w:rsidP="008D37E7">
      <w:pPr>
        <w:pStyle w:val="a9"/>
        <w:rPr>
          <w:sz w:val="28"/>
          <w:szCs w:val="28"/>
        </w:rPr>
      </w:pPr>
    </w:p>
    <w:p w14:paraId="6AD0CE2E" w14:textId="77777777" w:rsidR="008D37E7" w:rsidRPr="006334E6" w:rsidRDefault="008D37E7" w:rsidP="008D37E7">
      <w:pPr>
        <w:pStyle w:val="a9"/>
        <w:rPr>
          <w:sz w:val="28"/>
          <w:szCs w:val="28"/>
        </w:rPr>
      </w:pPr>
    </w:p>
    <w:p w14:paraId="6782ACC0" w14:textId="77777777" w:rsidR="008D37E7" w:rsidRPr="006334E6" w:rsidRDefault="008D37E7" w:rsidP="008D37E7">
      <w:pPr>
        <w:pStyle w:val="a9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14:paraId="1B2A2D46" w14:textId="77777777" w:rsidR="008D37E7" w:rsidRPr="006334E6" w:rsidRDefault="008D37E7" w:rsidP="008D37E7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 xml:space="preserve">отдела жилищно-коммунального хозяйства, </w:t>
      </w:r>
    </w:p>
    <w:p w14:paraId="3C17A302" w14:textId="77777777" w:rsidR="008D37E7" w:rsidRPr="006334E6" w:rsidRDefault="008D37E7" w:rsidP="008D37E7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благоустройства и транспорта администрации</w:t>
      </w:r>
    </w:p>
    <w:p w14:paraId="71D54FA0" w14:textId="77777777" w:rsidR="008D37E7" w:rsidRPr="006334E6" w:rsidRDefault="008D37E7" w:rsidP="008D37E7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Кореновского городского поселения</w:t>
      </w:r>
    </w:p>
    <w:p w14:paraId="1F5CAD68" w14:textId="77777777" w:rsidR="008D37E7" w:rsidRDefault="008D37E7" w:rsidP="008D37E7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Кореновского района</w:t>
      </w:r>
      <w:r w:rsidRPr="006334E6">
        <w:rPr>
          <w:sz w:val="28"/>
          <w:szCs w:val="28"/>
        </w:rPr>
        <w:tab/>
      </w:r>
      <w:r w:rsidRPr="006334E6">
        <w:rPr>
          <w:sz w:val="28"/>
          <w:szCs w:val="28"/>
        </w:rPr>
        <w:tab/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r w:rsidRPr="00633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.Н. </w:t>
      </w:r>
      <w:proofErr w:type="spellStart"/>
      <w:r>
        <w:rPr>
          <w:sz w:val="28"/>
          <w:szCs w:val="28"/>
        </w:rPr>
        <w:t>Гребенев</w:t>
      </w:r>
      <w:proofErr w:type="spellEnd"/>
    </w:p>
    <w:p w14:paraId="4175210F" w14:textId="77777777" w:rsidR="008D37E7" w:rsidRDefault="008D37E7" w:rsidP="008D37E7">
      <w:pPr>
        <w:pStyle w:val="a9"/>
        <w:rPr>
          <w:sz w:val="28"/>
          <w:szCs w:val="28"/>
        </w:rPr>
      </w:pPr>
    </w:p>
    <w:p w14:paraId="458211B8" w14:textId="77777777" w:rsidR="008D37E7" w:rsidRDefault="008D37E7" w:rsidP="008D37E7">
      <w:pPr>
        <w:pStyle w:val="a9"/>
        <w:rPr>
          <w:sz w:val="28"/>
          <w:szCs w:val="28"/>
        </w:rPr>
      </w:pPr>
    </w:p>
    <w:p w14:paraId="29EE8E72" w14:textId="77777777" w:rsidR="008D37E7" w:rsidRDefault="008D37E7" w:rsidP="008D37E7">
      <w:pPr>
        <w:pStyle w:val="a9"/>
        <w:rPr>
          <w:sz w:val="28"/>
          <w:szCs w:val="28"/>
        </w:rPr>
      </w:pPr>
    </w:p>
    <w:p w14:paraId="3FDB73A5" w14:textId="77777777" w:rsidR="008D37E7" w:rsidRDefault="008D37E7" w:rsidP="008D37E7">
      <w:pPr>
        <w:pStyle w:val="a9"/>
        <w:rPr>
          <w:sz w:val="28"/>
          <w:szCs w:val="28"/>
        </w:rPr>
      </w:pPr>
    </w:p>
    <w:p w14:paraId="60F05EAD" w14:textId="77777777" w:rsidR="008D37E7" w:rsidRDefault="008D37E7" w:rsidP="008D37E7">
      <w:pPr>
        <w:pStyle w:val="a9"/>
        <w:rPr>
          <w:sz w:val="28"/>
          <w:szCs w:val="28"/>
        </w:rPr>
      </w:pPr>
    </w:p>
    <w:p w14:paraId="006CF59B" w14:textId="77777777" w:rsidR="008D37E7" w:rsidRDefault="008D37E7" w:rsidP="008D37E7">
      <w:pPr>
        <w:pStyle w:val="a9"/>
        <w:rPr>
          <w:sz w:val="28"/>
          <w:szCs w:val="28"/>
        </w:rPr>
      </w:pPr>
    </w:p>
    <w:p w14:paraId="6F16FE38" w14:textId="77777777" w:rsidR="008D37E7" w:rsidRDefault="008D37E7" w:rsidP="008D37E7">
      <w:pPr>
        <w:pStyle w:val="a9"/>
        <w:rPr>
          <w:sz w:val="28"/>
          <w:szCs w:val="28"/>
        </w:rPr>
      </w:pPr>
    </w:p>
    <w:p w14:paraId="60238C0D" w14:textId="77777777" w:rsidR="008D37E7" w:rsidRDefault="008D37E7" w:rsidP="008D37E7">
      <w:pPr>
        <w:pStyle w:val="a9"/>
        <w:rPr>
          <w:sz w:val="28"/>
          <w:szCs w:val="28"/>
        </w:rPr>
      </w:pPr>
    </w:p>
    <w:p w14:paraId="2AFB8A84" w14:textId="77777777" w:rsidR="008D37E7" w:rsidRDefault="008D37E7" w:rsidP="006B0B87">
      <w:pPr>
        <w:pStyle w:val="a9"/>
        <w:rPr>
          <w:sz w:val="28"/>
          <w:szCs w:val="28"/>
        </w:rPr>
      </w:pPr>
    </w:p>
    <w:p w14:paraId="0EFDBE67" w14:textId="77777777" w:rsidR="008D37E7" w:rsidRDefault="008D37E7" w:rsidP="006B0B87">
      <w:pPr>
        <w:pStyle w:val="a9"/>
        <w:rPr>
          <w:sz w:val="28"/>
          <w:szCs w:val="28"/>
        </w:rPr>
      </w:pPr>
    </w:p>
    <w:p w14:paraId="377E1DBB" w14:textId="77777777" w:rsidR="008D37E7" w:rsidRDefault="008D37E7" w:rsidP="006B0B87">
      <w:pPr>
        <w:pStyle w:val="a9"/>
        <w:rPr>
          <w:sz w:val="28"/>
          <w:szCs w:val="28"/>
        </w:rPr>
      </w:pPr>
    </w:p>
    <w:p w14:paraId="7C475E21" w14:textId="77777777" w:rsidR="008D37E7" w:rsidRDefault="008D37E7" w:rsidP="006B0B87">
      <w:pPr>
        <w:pStyle w:val="a9"/>
        <w:rPr>
          <w:sz w:val="28"/>
          <w:szCs w:val="28"/>
        </w:rPr>
      </w:pPr>
    </w:p>
    <w:sectPr w:rsidR="008D37E7" w:rsidSect="00247755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6C3AC" w14:textId="77777777" w:rsidR="00A56B05" w:rsidRDefault="00A56B05" w:rsidP="00C36E6B">
      <w:pPr>
        <w:spacing w:after="0" w:line="240" w:lineRule="auto"/>
      </w:pPr>
      <w:r>
        <w:separator/>
      </w:r>
    </w:p>
  </w:endnote>
  <w:endnote w:type="continuationSeparator" w:id="0">
    <w:p w14:paraId="6ABB3458" w14:textId="77777777" w:rsidR="00A56B05" w:rsidRDefault="00A56B05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875B2" w14:textId="77777777" w:rsidR="00A56B05" w:rsidRDefault="00A56B05" w:rsidP="00C36E6B">
      <w:pPr>
        <w:spacing w:after="0" w:line="240" w:lineRule="auto"/>
      </w:pPr>
      <w:r>
        <w:separator/>
      </w:r>
    </w:p>
  </w:footnote>
  <w:footnote w:type="continuationSeparator" w:id="0">
    <w:p w14:paraId="4D069292" w14:textId="77777777" w:rsidR="00A56B05" w:rsidRDefault="00A56B05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42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2E0F0CD4" w14:textId="77777777" w:rsidR="00BE5E5C" w:rsidRPr="00D868A4" w:rsidRDefault="00BE5E5C" w:rsidP="00C36E6B">
        <w:pPr>
          <w:pStyle w:val="aa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2477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77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77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0A8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477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B32A0"/>
    <w:multiLevelType w:val="hybridMultilevel"/>
    <w:tmpl w:val="22D4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5E"/>
    <w:rsid w:val="00014E5A"/>
    <w:rsid w:val="000262C3"/>
    <w:rsid w:val="000340E7"/>
    <w:rsid w:val="0003559F"/>
    <w:rsid w:val="00035BFB"/>
    <w:rsid w:val="00043961"/>
    <w:rsid w:val="00046276"/>
    <w:rsid w:val="00047459"/>
    <w:rsid w:val="000474C0"/>
    <w:rsid w:val="0006578C"/>
    <w:rsid w:val="00070530"/>
    <w:rsid w:val="0007122F"/>
    <w:rsid w:val="000726A9"/>
    <w:rsid w:val="00080FCD"/>
    <w:rsid w:val="00082989"/>
    <w:rsid w:val="0009449F"/>
    <w:rsid w:val="00097978"/>
    <w:rsid w:val="000D70DA"/>
    <w:rsid w:val="000E0F21"/>
    <w:rsid w:val="000E317D"/>
    <w:rsid w:val="000E7B54"/>
    <w:rsid w:val="000F0A22"/>
    <w:rsid w:val="00101777"/>
    <w:rsid w:val="00113BCF"/>
    <w:rsid w:val="001154B9"/>
    <w:rsid w:val="00116999"/>
    <w:rsid w:val="001202A7"/>
    <w:rsid w:val="001249E0"/>
    <w:rsid w:val="00131C94"/>
    <w:rsid w:val="00135661"/>
    <w:rsid w:val="00136755"/>
    <w:rsid w:val="001414D3"/>
    <w:rsid w:val="0014288A"/>
    <w:rsid w:val="001438BB"/>
    <w:rsid w:val="00167E73"/>
    <w:rsid w:val="00193248"/>
    <w:rsid w:val="001A1048"/>
    <w:rsid w:val="001A41C7"/>
    <w:rsid w:val="001A4B48"/>
    <w:rsid w:val="001B7D20"/>
    <w:rsid w:val="001D09E0"/>
    <w:rsid w:val="001D674E"/>
    <w:rsid w:val="001E1F5A"/>
    <w:rsid w:val="001F03A7"/>
    <w:rsid w:val="0021090D"/>
    <w:rsid w:val="00220BA9"/>
    <w:rsid w:val="002343F9"/>
    <w:rsid w:val="002347A9"/>
    <w:rsid w:val="00241BD3"/>
    <w:rsid w:val="00247755"/>
    <w:rsid w:val="002564CD"/>
    <w:rsid w:val="00256E57"/>
    <w:rsid w:val="00264208"/>
    <w:rsid w:val="00264412"/>
    <w:rsid w:val="002711FD"/>
    <w:rsid w:val="002775F2"/>
    <w:rsid w:val="002806F5"/>
    <w:rsid w:val="00282D97"/>
    <w:rsid w:val="002842CB"/>
    <w:rsid w:val="00293907"/>
    <w:rsid w:val="00293C10"/>
    <w:rsid w:val="002959FE"/>
    <w:rsid w:val="002A1125"/>
    <w:rsid w:val="002A2215"/>
    <w:rsid w:val="002A2AB7"/>
    <w:rsid w:val="002B0DD7"/>
    <w:rsid w:val="002B2599"/>
    <w:rsid w:val="002B344A"/>
    <w:rsid w:val="002C2D2B"/>
    <w:rsid w:val="002C417E"/>
    <w:rsid w:val="002C5C63"/>
    <w:rsid w:val="002D1510"/>
    <w:rsid w:val="002E65E2"/>
    <w:rsid w:val="002F1ADB"/>
    <w:rsid w:val="002F4DFD"/>
    <w:rsid w:val="003101CD"/>
    <w:rsid w:val="00311AB4"/>
    <w:rsid w:val="0031237D"/>
    <w:rsid w:val="00313F8D"/>
    <w:rsid w:val="003149CB"/>
    <w:rsid w:val="003152FB"/>
    <w:rsid w:val="00317386"/>
    <w:rsid w:val="003471FD"/>
    <w:rsid w:val="00351212"/>
    <w:rsid w:val="003539F8"/>
    <w:rsid w:val="00353E1C"/>
    <w:rsid w:val="00356C50"/>
    <w:rsid w:val="00370211"/>
    <w:rsid w:val="003727A2"/>
    <w:rsid w:val="003738EC"/>
    <w:rsid w:val="00374497"/>
    <w:rsid w:val="00376E8C"/>
    <w:rsid w:val="00394540"/>
    <w:rsid w:val="003A6583"/>
    <w:rsid w:val="003C0B3E"/>
    <w:rsid w:val="003C4330"/>
    <w:rsid w:val="003C532B"/>
    <w:rsid w:val="003D1877"/>
    <w:rsid w:val="003D54B8"/>
    <w:rsid w:val="003F1214"/>
    <w:rsid w:val="003F131F"/>
    <w:rsid w:val="00402183"/>
    <w:rsid w:val="00406AB8"/>
    <w:rsid w:val="00407EEC"/>
    <w:rsid w:val="0041014F"/>
    <w:rsid w:val="00411FB3"/>
    <w:rsid w:val="0041554C"/>
    <w:rsid w:val="00416978"/>
    <w:rsid w:val="00422EF8"/>
    <w:rsid w:val="00431309"/>
    <w:rsid w:val="004419D6"/>
    <w:rsid w:val="004449CE"/>
    <w:rsid w:val="004513E7"/>
    <w:rsid w:val="00453438"/>
    <w:rsid w:val="00457C54"/>
    <w:rsid w:val="0047390A"/>
    <w:rsid w:val="004B0220"/>
    <w:rsid w:val="004B0DA4"/>
    <w:rsid w:val="004B1405"/>
    <w:rsid w:val="004C013E"/>
    <w:rsid w:val="004C4BD0"/>
    <w:rsid w:val="004C72FA"/>
    <w:rsid w:val="004E02D8"/>
    <w:rsid w:val="004E5E69"/>
    <w:rsid w:val="004E67B2"/>
    <w:rsid w:val="004F5522"/>
    <w:rsid w:val="005140E3"/>
    <w:rsid w:val="005336AC"/>
    <w:rsid w:val="00535B91"/>
    <w:rsid w:val="0054766D"/>
    <w:rsid w:val="00550531"/>
    <w:rsid w:val="00553041"/>
    <w:rsid w:val="005600F2"/>
    <w:rsid w:val="00575F3F"/>
    <w:rsid w:val="0059063B"/>
    <w:rsid w:val="005A06DF"/>
    <w:rsid w:val="005A264C"/>
    <w:rsid w:val="005A3D2A"/>
    <w:rsid w:val="005A6FBC"/>
    <w:rsid w:val="005A7516"/>
    <w:rsid w:val="005B4AD5"/>
    <w:rsid w:val="005B571B"/>
    <w:rsid w:val="005B635A"/>
    <w:rsid w:val="005B7918"/>
    <w:rsid w:val="005C049D"/>
    <w:rsid w:val="005C59BE"/>
    <w:rsid w:val="005D38E7"/>
    <w:rsid w:val="005E10F7"/>
    <w:rsid w:val="005E13CA"/>
    <w:rsid w:val="005E3731"/>
    <w:rsid w:val="005E655B"/>
    <w:rsid w:val="005F0393"/>
    <w:rsid w:val="006038BD"/>
    <w:rsid w:val="0061793C"/>
    <w:rsid w:val="00627E4A"/>
    <w:rsid w:val="00631966"/>
    <w:rsid w:val="00632D30"/>
    <w:rsid w:val="006334E6"/>
    <w:rsid w:val="0063367D"/>
    <w:rsid w:val="0063568C"/>
    <w:rsid w:val="006418F7"/>
    <w:rsid w:val="006419E9"/>
    <w:rsid w:val="0064566D"/>
    <w:rsid w:val="00647279"/>
    <w:rsid w:val="00656F75"/>
    <w:rsid w:val="006636AE"/>
    <w:rsid w:val="00665016"/>
    <w:rsid w:val="00675AEC"/>
    <w:rsid w:val="00684564"/>
    <w:rsid w:val="00684F67"/>
    <w:rsid w:val="006A3FD1"/>
    <w:rsid w:val="006A5A06"/>
    <w:rsid w:val="006B0B87"/>
    <w:rsid w:val="006B41C0"/>
    <w:rsid w:val="006B6267"/>
    <w:rsid w:val="006C23CD"/>
    <w:rsid w:val="006D5A7D"/>
    <w:rsid w:val="006D7574"/>
    <w:rsid w:val="006E2C27"/>
    <w:rsid w:val="006E3795"/>
    <w:rsid w:val="006F1BE2"/>
    <w:rsid w:val="00700F36"/>
    <w:rsid w:val="00712E36"/>
    <w:rsid w:val="00736886"/>
    <w:rsid w:val="007378B5"/>
    <w:rsid w:val="00747241"/>
    <w:rsid w:val="0075197F"/>
    <w:rsid w:val="0076127A"/>
    <w:rsid w:val="00765D8C"/>
    <w:rsid w:val="00767F57"/>
    <w:rsid w:val="007764ED"/>
    <w:rsid w:val="00783435"/>
    <w:rsid w:val="0078361B"/>
    <w:rsid w:val="00790F63"/>
    <w:rsid w:val="0079279A"/>
    <w:rsid w:val="00792A4F"/>
    <w:rsid w:val="007A1D37"/>
    <w:rsid w:val="007A31F2"/>
    <w:rsid w:val="007A3A3C"/>
    <w:rsid w:val="007C0F1B"/>
    <w:rsid w:val="007C55D2"/>
    <w:rsid w:val="007D0B4E"/>
    <w:rsid w:val="007D2B6A"/>
    <w:rsid w:val="007D46D5"/>
    <w:rsid w:val="007E38FE"/>
    <w:rsid w:val="007E6A1A"/>
    <w:rsid w:val="007E7C5E"/>
    <w:rsid w:val="007F2780"/>
    <w:rsid w:val="007F7F1F"/>
    <w:rsid w:val="00811DDD"/>
    <w:rsid w:val="008121DA"/>
    <w:rsid w:val="008177CE"/>
    <w:rsid w:val="008278A5"/>
    <w:rsid w:val="00832BFC"/>
    <w:rsid w:val="00835178"/>
    <w:rsid w:val="00840814"/>
    <w:rsid w:val="00846DF7"/>
    <w:rsid w:val="00850B2C"/>
    <w:rsid w:val="00851D60"/>
    <w:rsid w:val="00856E50"/>
    <w:rsid w:val="008577F6"/>
    <w:rsid w:val="0087212F"/>
    <w:rsid w:val="00872A84"/>
    <w:rsid w:val="008919F3"/>
    <w:rsid w:val="008952D2"/>
    <w:rsid w:val="008A06A2"/>
    <w:rsid w:val="008A5B76"/>
    <w:rsid w:val="008A6FB2"/>
    <w:rsid w:val="008B156F"/>
    <w:rsid w:val="008C0DB5"/>
    <w:rsid w:val="008C4F5B"/>
    <w:rsid w:val="008D1400"/>
    <w:rsid w:val="008D250C"/>
    <w:rsid w:val="008D37E7"/>
    <w:rsid w:val="008E69F9"/>
    <w:rsid w:val="00905F3C"/>
    <w:rsid w:val="00916506"/>
    <w:rsid w:val="00917C98"/>
    <w:rsid w:val="00936B9C"/>
    <w:rsid w:val="00936E55"/>
    <w:rsid w:val="00940917"/>
    <w:rsid w:val="009621AD"/>
    <w:rsid w:val="00984031"/>
    <w:rsid w:val="00996179"/>
    <w:rsid w:val="00997299"/>
    <w:rsid w:val="00997878"/>
    <w:rsid w:val="009A2C25"/>
    <w:rsid w:val="009A587B"/>
    <w:rsid w:val="009D649D"/>
    <w:rsid w:val="009E35E4"/>
    <w:rsid w:val="009E37F4"/>
    <w:rsid w:val="009E5B2D"/>
    <w:rsid w:val="00A064D0"/>
    <w:rsid w:val="00A201FE"/>
    <w:rsid w:val="00A338CC"/>
    <w:rsid w:val="00A35BEE"/>
    <w:rsid w:val="00A35C1B"/>
    <w:rsid w:val="00A37C29"/>
    <w:rsid w:val="00A40A8F"/>
    <w:rsid w:val="00A44B58"/>
    <w:rsid w:val="00A55798"/>
    <w:rsid w:val="00A56B05"/>
    <w:rsid w:val="00A621CB"/>
    <w:rsid w:val="00A633B5"/>
    <w:rsid w:val="00A753B3"/>
    <w:rsid w:val="00A82ADE"/>
    <w:rsid w:val="00A8531C"/>
    <w:rsid w:val="00AA24E1"/>
    <w:rsid w:val="00AA68ED"/>
    <w:rsid w:val="00AB1F5D"/>
    <w:rsid w:val="00AB22BE"/>
    <w:rsid w:val="00AB61E7"/>
    <w:rsid w:val="00AC164E"/>
    <w:rsid w:val="00AC79C9"/>
    <w:rsid w:val="00AD201E"/>
    <w:rsid w:val="00AD6A1C"/>
    <w:rsid w:val="00AE2F7A"/>
    <w:rsid w:val="00AE3920"/>
    <w:rsid w:val="00AF2BAA"/>
    <w:rsid w:val="00AF469C"/>
    <w:rsid w:val="00B02BDF"/>
    <w:rsid w:val="00B0639E"/>
    <w:rsid w:val="00B07FC7"/>
    <w:rsid w:val="00B14566"/>
    <w:rsid w:val="00B16873"/>
    <w:rsid w:val="00B23119"/>
    <w:rsid w:val="00B32BC6"/>
    <w:rsid w:val="00B44441"/>
    <w:rsid w:val="00B51764"/>
    <w:rsid w:val="00B53E1B"/>
    <w:rsid w:val="00B56ED8"/>
    <w:rsid w:val="00B7483E"/>
    <w:rsid w:val="00B83E99"/>
    <w:rsid w:val="00B94E1F"/>
    <w:rsid w:val="00BB0227"/>
    <w:rsid w:val="00BB07E4"/>
    <w:rsid w:val="00BB26B8"/>
    <w:rsid w:val="00BC7342"/>
    <w:rsid w:val="00BE081E"/>
    <w:rsid w:val="00BE4D10"/>
    <w:rsid w:val="00BE5308"/>
    <w:rsid w:val="00BE5E5C"/>
    <w:rsid w:val="00BF2AB7"/>
    <w:rsid w:val="00BF695E"/>
    <w:rsid w:val="00BF7617"/>
    <w:rsid w:val="00C16E8F"/>
    <w:rsid w:val="00C22F66"/>
    <w:rsid w:val="00C32519"/>
    <w:rsid w:val="00C32CE2"/>
    <w:rsid w:val="00C34BF1"/>
    <w:rsid w:val="00C36E6B"/>
    <w:rsid w:val="00C37B44"/>
    <w:rsid w:val="00C42DF1"/>
    <w:rsid w:val="00C433C0"/>
    <w:rsid w:val="00C447E5"/>
    <w:rsid w:val="00C45E67"/>
    <w:rsid w:val="00C47B90"/>
    <w:rsid w:val="00C52852"/>
    <w:rsid w:val="00C52F05"/>
    <w:rsid w:val="00C75B3F"/>
    <w:rsid w:val="00C77A12"/>
    <w:rsid w:val="00C80C1B"/>
    <w:rsid w:val="00C8108E"/>
    <w:rsid w:val="00C877F5"/>
    <w:rsid w:val="00C93E70"/>
    <w:rsid w:val="00C97C66"/>
    <w:rsid w:val="00CA0703"/>
    <w:rsid w:val="00CA70CE"/>
    <w:rsid w:val="00CB5C2E"/>
    <w:rsid w:val="00CC1326"/>
    <w:rsid w:val="00CC2AAB"/>
    <w:rsid w:val="00CC665B"/>
    <w:rsid w:val="00CD6090"/>
    <w:rsid w:val="00CE5BDD"/>
    <w:rsid w:val="00CF2134"/>
    <w:rsid w:val="00CF488D"/>
    <w:rsid w:val="00D002F3"/>
    <w:rsid w:val="00D00707"/>
    <w:rsid w:val="00D02278"/>
    <w:rsid w:val="00D039A8"/>
    <w:rsid w:val="00D03BCA"/>
    <w:rsid w:val="00D33BBA"/>
    <w:rsid w:val="00D40030"/>
    <w:rsid w:val="00D43641"/>
    <w:rsid w:val="00D450E4"/>
    <w:rsid w:val="00D458A1"/>
    <w:rsid w:val="00D54863"/>
    <w:rsid w:val="00D72691"/>
    <w:rsid w:val="00D77967"/>
    <w:rsid w:val="00D868A4"/>
    <w:rsid w:val="00D86D0E"/>
    <w:rsid w:val="00D96A09"/>
    <w:rsid w:val="00DA4636"/>
    <w:rsid w:val="00DA6AC0"/>
    <w:rsid w:val="00DB5AD5"/>
    <w:rsid w:val="00DC0D3E"/>
    <w:rsid w:val="00DC78C7"/>
    <w:rsid w:val="00DD03CF"/>
    <w:rsid w:val="00DD18EA"/>
    <w:rsid w:val="00DD33EE"/>
    <w:rsid w:val="00DD377D"/>
    <w:rsid w:val="00DD71BE"/>
    <w:rsid w:val="00DE7FF9"/>
    <w:rsid w:val="00DF1F87"/>
    <w:rsid w:val="00DF5DE8"/>
    <w:rsid w:val="00E024BF"/>
    <w:rsid w:val="00E03C85"/>
    <w:rsid w:val="00E073E4"/>
    <w:rsid w:val="00E16752"/>
    <w:rsid w:val="00E17046"/>
    <w:rsid w:val="00E17DDF"/>
    <w:rsid w:val="00E24686"/>
    <w:rsid w:val="00E33621"/>
    <w:rsid w:val="00E511DE"/>
    <w:rsid w:val="00E5142D"/>
    <w:rsid w:val="00E6015E"/>
    <w:rsid w:val="00E63ACC"/>
    <w:rsid w:val="00E6796B"/>
    <w:rsid w:val="00E76852"/>
    <w:rsid w:val="00E8025E"/>
    <w:rsid w:val="00E8181B"/>
    <w:rsid w:val="00E86974"/>
    <w:rsid w:val="00E86C4A"/>
    <w:rsid w:val="00E87499"/>
    <w:rsid w:val="00E91F83"/>
    <w:rsid w:val="00E94580"/>
    <w:rsid w:val="00E95C9D"/>
    <w:rsid w:val="00EA0A8C"/>
    <w:rsid w:val="00EB0897"/>
    <w:rsid w:val="00EC214D"/>
    <w:rsid w:val="00EC5A61"/>
    <w:rsid w:val="00EC63AF"/>
    <w:rsid w:val="00ED1639"/>
    <w:rsid w:val="00ED225C"/>
    <w:rsid w:val="00ED5EDC"/>
    <w:rsid w:val="00EE189C"/>
    <w:rsid w:val="00EE76B2"/>
    <w:rsid w:val="00F00C45"/>
    <w:rsid w:val="00F17EE3"/>
    <w:rsid w:val="00F22CBF"/>
    <w:rsid w:val="00F413CD"/>
    <w:rsid w:val="00F7008F"/>
    <w:rsid w:val="00F77642"/>
    <w:rsid w:val="00F80382"/>
    <w:rsid w:val="00F81CAB"/>
    <w:rsid w:val="00F8720F"/>
    <w:rsid w:val="00F9219B"/>
    <w:rsid w:val="00F942CB"/>
    <w:rsid w:val="00FA48BF"/>
    <w:rsid w:val="00FB3426"/>
    <w:rsid w:val="00FC013B"/>
    <w:rsid w:val="00FC1828"/>
    <w:rsid w:val="00FC4720"/>
    <w:rsid w:val="00FE132D"/>
    <w:rsid w:val="00FE1B07"/>
    <w:rsid w:val="00FF00B8"/>
    <w:rsid w:val="00FF39C3"/>
    <w:rsid w:val="00FF522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25B14"/>
  <w15:docId w15:val="{E746ACC5-8631-4813-B0A0-F398631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  <w:style w:type="character" w:styleId="af">
    <w:name w:val="Subtle Emphasis"/>
    <w:basedOn w:val="a0"/>
    <w:uiPriority w:val="19"/>
    <w:qFormat/>
    <w:rsid w:val="003A658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0FAA-0A3D-4270-B282-2F9B98FE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Пользователь</cp:lastModifiedBy>
  <cp:revision>39</cp:revision>
  <cp:lastPrinted>2025-02-17T11:36:00Z</cp:lastPrinted>
  <dcterms:created xsi:type="dcterms:W3CDTF">2022-02-18T11:27:00Z</dcterms:created>
  <dcterms:modified xsi:type="dcterms:W3CDTF">2025-02-17T11:36:00Z</dcterms:modified>
</cp:coreProperties>
</file>